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423D" w14:textId="310FD0E8" w:rsidR="002F6C54" w:rsidRPr="002771CA" w:rsidRDefault="00E87FFB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6CE20EF" wp14:editId="6CD243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8925" cy="7048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11834" r="2995" b="70408"/>
                    <a:stretch/>
                  </pic:blipFill>
                  <pic:spPr bwMode="auto">
                    <a:xfrm>
                      <a:off x="0" y="0"/>
                      <a:ext cx="66389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6C54"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4FD7F91D" w14:textId="77777777" w:rsidR="00C82639" w:rsidRDefault="00C82639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14:paraId="1F18C785" w14:textId="5270E397" w:rsidR="00672122" w:rsidRPr="002771CA" w:rsidRDefault="00672122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3C0181AF"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</w:t>
      </w:r>
      <w:r w:rsidR="00E87FFB">
        <w:rPr>
          <w:rFonts w:ascii="Arial" w:hAnsi="Arial" w:cs="Arial"/>
        </w:rPr>
        <w:t xml:space="preserve">at </w:t>
      </w:r>
      <w:r w:rsidR="00E11FC7">
        <w:rPr>
          <w:rFonts w:ascii="Arial" w:hAnsi="Arial" w:cs="Arial"/>
        </w:rPr>
        <w:t>Little Plumstead Village Hall</w:t>
      </w:r>
      <w:r w:rsidR="00ED30D1">
        <w:rPr>
          <w:rFonts w:ascii="Arial" w:hAnsi="Arial" w:cs="Arial"/>
        </w:rPr>
        <w:t xml:space="preserve"> on </w:t>
      </w:r>
      <w:r w:rsidR="00837BBA">
        <w:rPr>
          <w:rFonts w:ascii="Arial" w:hAnsi="Arial" w:cs="Arial"/>
        </w:rPr>
        <w:t>Monday</w:t>
      </w:r>
      <w:r w:rsidR="00C1580B">
        <w:rPr>
          <w:rFonts w:ascii="Arial" w:hAnsi="Arial" w:cs="Arial"/>
        </w:rPr>
        <w:t xml:space="preserve"> </w:t>
      </w:r>
      <w:r w:rsidR="00E11FC7">
        <w:rPr>
          <w:rFonts w:ascii="Arial" w:hAnsi="Arial" w:cs="Arial"/>
        </w:rPr>
        <w:t>9</w:t>
      </w:r>
      <w:r w:rsidR="00E11FC7" w:rsidRPr="00E11FC7">
        <w:rPr>
          <w:rFonts w:ascii="Arial" w:hAnsi="Arial" w:cs="Arial"/>
          <w:vertAlign w:val="superscript"/>
        </w:rPr>
        <w:t>th</w:t>
      </w:r>
      <w:r w:rsidR="00E11FC7">
        <w:rPr>
          <w:rFonts w:ascii="Arial" w:hAnsi="Arial" w:cs="Arial"/>
        </w:rPr>
        <w:t xml:space="preserve"> May</w:t>
      </w:r>
      <w:r w:rsidR="008A73C1">
        <w:rPr>
          <w:rFonts w:ascii="Arial" w:hAnsi="Arial" w:cs="Arial"/>
        </w:rPr>
        <w:t xml:space="preserve"> </w:t>
      </w:r>
      <w:r w:rsidR="00E87FFB">
        <w:rPr>
          <w:rFonts w:ascii="Arial" w:hAnsi="Arial" w:cs="Arial"/>
        </w:rPr>
        <w:t>202</w:t>
      </w:r>
      <w:r w:rsidR="00C24F6B">
        <w:rPr>
          <w:rFonts w:ascii="Arial" w:hAnsi="Arial" w:cs="Arial"/>
        </w:rPr>
        <w:t>2</w:t>
      </w:r>
      <w:r w:rsidR="00E87FFB">
        <w:rPr>
          <w:rFonts w:ascii="Arial" w:hAnsi="Arial" w:cs="Arial"/>
        </w:rPr>
        <w:t xml:space="preserve"> </w:t>
      </w:r>
      <w:r w:rsidR="002771CA">
        <w:rPr>
          <w:rFonts w:ascii="Arial" w:hAnsi="Arial" w:cs="Arial"/>
        </w:rPr>
        <w:t>at 7.00pm</w:t>
      </w: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12E16A5F" w14:textId="77777777"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14:paraId="6CBA8205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14:paraId="4A1AECE8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Shaun Vincent, District Councillor</w:t>
      </w:r>
    </w:p>
    <w:p w14:paraId="05FF5A20" w14:textId="77777777"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5BF02BAD" w14:textId="77777777" w:rsidR="00E11FC7" w:rsidRPr="00184A40" w:rsidRDefault="00E11FC7" w:rsidP="00E11F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84A40">
        <w:rPr>
          <w:rFonts w:ascii="Arial" w:hAnsi="Arial" w:cs="Arial"/>
          <w:b/>
          <w:bCs/>
          <w:sz w:val="28"/>
          <w:szCs w:val="28"/>
        </w:rPr>
        <w:t>ANNUAL PARISH COUNCIL MEETING</w:t>
      </w:r>
    </w:p>
    <w:p w14:paraId="27C865C3" w14:textId="77777777" w:rsidR="00E11FC7" w:rsidRDefault="00E11FC7" w:rsidP="00E11FC7">
      <w:pPr>
        <w:jc w:val="center"/>
        <w:rPr>
          <w:rFonts w:ascii="Arial" w:hAnsi="Arial" w:cs="Arial"/>
          <w:b/>
        </w:rPr>
      </w:pPr>
      <w:r w:rsidRPr="00184A40">
        <w:rPr>
          <w:rFonts w:ascii="Arial" w:hAnsi="Arial" w:cs="Arial"/>
          <w:b/>
        </w:rPr>
        <w:t>A G E N D A</w:t>
      </w:r>
    </w:p>
    <w:p w14:paraId="4DF4C27B" w14:textId="77777777" w:rsidR="00E11FC7" w:rsidRPr="00184A40" w:rsidRDefault="00E11FC7" w:rsidP="00E11FC7">
      <w:pPr>
        <w:jc w:val="center"/>
        <w:rPr>
          <w:rFonts w:ascii="Arial" w:hAnsi="Arial" w:cs="Arial"/>
          <w:b/>
        </w:rPr>
      </w:pPr>
    </w:p>
    <w:p w14:paraId="41D5BDF4" w14:textId="77777777" w:rsidR="00E11FC7" w:rsidRPr="00A9214A" w:rsidRDefault="00E11FC7" w:rsidP="00E11FC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9214A">
        <w:rPr>
          <w:rFonts w:ascii="Arial" w:hAnsi="Arial" w:cs="Arial"/>
          <w:sz w:val="22"/>
          <w:szCs w:val="22"/>
        </w:rPr>
        <w:t xml:space="preserve">Election of Chairman together with signing of declaration of acceptance </w:t>
      </w:r>
    </w:p>
    <w:p w14:paraId="3FE5083E" w14:textId="77777777" w:rsidR="00E11FC7" w:rsidRPr="00C374A9" w:rsidRDefault="00E11FC7" w:rsidP="00E11F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ction of Vice-Chairman </w:t>
      </w:r>
    </w:p>
    <w:p w14:paraId="5079FAC1" w14:textId="77777777" w:rsidR="00E11FC7" w:rsidRPr="00C374A9" w:rsidRDefault="00E11FC7" w:rsidP="00E11F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>To accept apologies for absence</w:t>
      </w:r>
    </w:p>
    <w:p w14:paraId="72959BD9" w14:textId="77777777" w:rsidR="00E11FC7" w:rsidRPr="00C374A9" w:rsidRDefault="00E11FC7" w:rsidP="00E11F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>To consider any declarations of acceptance of office that have not been received and decide whether to grant an extension or declare the seat vacant</w:t>
      </w:r>
    </w:p>
    <w:p w14:paraId="7088B696" w14:textId="77777777" w:rsidR="00E11FC7" w:rsidRDefault="00E11FC7" w:rsidP="00E11F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>To receive Declarations of Interest</w:t>
      </w:r>
    </w:p>
    <w:p w14:paraId="47D181EB" w14:textId="089992B5" w:rsidR="00E11FC7" w:rsidRDefault="00E11FC7" w:rsidP="00E11F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gree the minutes of the Annual Parish Council Meeting held on </w:t>
      </w:r>
      <w:r>
        <w:rPr>
          <w:rFonts w:ascii="Arial" w:hAnsi="Arial" w:cs="Arial"/>
          <w:sz w:val="22"/>
          <w:szCs w:val="22"/>
        </w:rPr>
        <w:t>24</w:t>
      </w:r>
      <w:r w:rsidRPr="00E11FC7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 2021</w:t>
      </w:r>
    </w:p>
    <w:p w14:paraId="4B71DDBA" w14:textId="49DDC0FD" w:rsidR="00E11FC7" w:rsidRPr="00C374A9" w:rsidRDefault="00E11FC7" w:rsidP="00E11F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gree the minutes of the parish meeting held on </w:t>
      </w:r>
      <w:r>
        <w:rPr>
          <w:rFonts w:ascii="Arial" w:hAnsi="Arial" w:cs="Arial"/>
          <w:sz w:val="22"/>
          <w:szCs w:val="22"/>
        </w:rPr>
        <w:t>11</w:t>
      </w:r>
      <w:r w:rsidRPr="00E11FC7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 2022</w:t>
      </w:r>
    </w:p>
    <w:p w14:paraId="6A53FBBD" w14:textId="77777777" w:rsidR="00E11FC7" w:rsidRPr="00C374A9" w:rsidRDefault="00E11FC7" w:rsidP="00E11F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>To appoint committees and representatives:</w:t>
      </w:r>
    </w:p>
    <w:p w14:paraId="32ED7354" w14:textId="77777777" w:rsidR="00E11FC7" w:rsidRPr="00C374A9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>Finance Committee</w:t>
      </w:r>
    </w:p>
    <w:p w14:paraId="5A6E260C" w14:textId="77777777" w:rsidR="00E11FC7" w:rsidRPr="00C374A9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>Data Protection Committee</w:t>
      </w:r>
    </w:p>
    <w:p w14:paraId="4EB66D9B" w14:textId="77777777" w:rsidR="00E11FC7" w:rsidRPr="00C374A9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 xml:space="preserve">Allotment Representative </w:t>
      </w:r>
    </w:p>
    <w:p w14:paraId="4797A594" w14:textId="77777777" w:rsidR="00E11FC7" w:rsidRPr="00C374A9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>Tree Warden</w:t>
      </w:r>
    </w:p>
    <w:p w14:paraId="1FB8098A" w14:textId="77777777" w:rsidR="00E11FC7" w:rsidRPr="00C374A9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 xml:space="preserve">Play Equipment Inspectors </w:t>
      </w:r>
    </w:p>
    <w:p w14:paraId="7252C6C0" w14:textId="77777777" w:rsidR="00E11FC7" w:rsidRPr="00C374A9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 xml:space="preserve">Website </w:t>
      </w:r>
    </w:p>
    <w:p w14:paraId="6C9FA8DC" w14:textId="77777777" w:rsidR="00E11FC7" w:rsidRPr="00C374A9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>Village Hall</w:t>
      </w:r>
    </w:p>
    <w:p w14:paraId="441DFC87" w14:textId="77777777" w:rsidR="00E11FC7" w:rsidRPr="00C374A9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 xml:space="preserve">Youth Engagement </w:t>
      </w:r>
    </w:p>
    <w:p w14:paraId="4D6DA394" w14:textId="77777777" w:rsidR="00E11FC7" w:rsidRPr="00C374A9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 xml:space="preserve">CIL Committee </w:t>
      </w:r>
    </w:p>
    <w:p w14:paraId="02294B1F" w14:textId="77777777" w:rsidR="00E11FC7" w:rsidRPr="00C374A9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 xml:space="preserve">Plumstead Community and Sports Pavilion Advisory Committee </w:t>
      </w:r>
    </w:p>
    <w:p w14:paraId="05339C63" w14:textId="77777777" w:rsidR="00E11FC7" w:rsidRPr="00C374A9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>Walled Garden Advisory Group</w:t>
      </w:r>
    </w:p>
    <w:p w14:paraId="28033751" w14:textId="77777777" w:rsidR="00E11FC7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>Responsible Finance Officer</w:t>
      </w:r>
    </w:p>
    <w:p w14:paraId="1E6DF57C" w14:textId="77777777" w:rsidR="00E11FC7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nal Finance Officer </w:t>
      </w:r>
    </w:p>
    <w:p w14:paraId="7B6F632F" w14:textId="77777777" w:rsidR="00E11FC7" w:rsidRPr="00C374A9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sebery Fields Advisory Group</w:t>
      </w:r>
      <w:r w:rsidRPr="00C374A9">
        <w:rPr>
          <w:rFonts w:ascii="Arial" w:hAnsi="Arial" w:cs="Arial"/>
          <w:sz w:val="22"/>
          <w:szCs w:val="22"/>
        </w:rPr>
        <w:t xml:space="preserve"> </w:t>
      </w:r>
    </w:p>
    <w:p w14:paraId="7B3CEF0E" w14:textId="77777777" w:rsidR="00E11FC7" w:rsidRPr="00C374A9" w:rsidRDefault="00E11FC7" w:rsidP="00E11F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 xml:space="preserve">To adopt/review policies </w:t>
      </w:r>
    </w:p>
    <w:p w14:paraId="6BABE0BF" w14:textId="77777777" w:rsidR="00E11FC7" w:rsidRPr="00C374A9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 xml:space="preserve">Financial Regulations </w:t>
      </w:r>
    </w:p>
    <w:p w14:paraId="3BD9F88C" w14:textId="77777777" w:rsidR="00E11FC7" w:rsidRPr="00C374A9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 xml:space="preserve">Equal Opportunities Policy </w:t>
      </w:r>
    </w:p>
    <w:p w14:paraId="3420E1C3" w14:textId="77777777" w:rsidR="00E11FC7" w:rsidRPr="00C374A9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 xml:space="preserve">Disciplinary and Grievance Procedure </w:t>
      </w:r>
    </w:p>
    <w:p w14:paraId="6C81B394" w14:textId="77777777" w:rsidR="00E11FC7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 xml:space="preserve">Expenses Policy </w:t>
      </w:r>
    </w:p>
    <w:p w14:paraId="46D32861" w14:textId="77777777" w:rsidR="00E11FC7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 xml:space="preserve">Sickness Absence Policy </w:t>
      </w:r>
    </w:p>
    <w:p w14:paraId="2DC0F592" w14:textId="77777777" w:rsidR="00E11FC7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Data Protection Regulations Policy</w:t>
      </w:r>
    </w:p>
    <w:p w14:paraId="5E999DD5" w14:textId="77777777" w:rsidR="00E11FC7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sions Policy</w:t>
      </w:r>
    </w:p>
    <w:p w14:paraId="4648CC45" w14:textId="77777777" w:rsidR="00E11FC7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e Working Policy</w:t>
      </w:r>
    </w:p>
    <w:p w14:paraId="71D14F60" w14:textId="77777777" w:rsidR="00E11FC7" w:rsidRPr="00C374A9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l Risk Assessment</w:t>
      </w:r>
    </w:p>
    <w:p w14:paraId="05DF0DB0" w14:textId="77777777" w:rsidR="00E11FC7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>Standing Orders</w:t>
      </w:r>
    </w:p>
    <w:p w14:paraId="591CDD7F" w14:textId="77777777" w:rsidR="00E11FC7" w:rsidRPr="00C374A9" w:rsidRDefault="00E11FC7" w:rsidP="00E11FC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 Application Policy</w:t>
      </w:r>
    </w:p>
    <w:p w14:paraId="436A32B2" w14:textId="77777777" w:rsidR="00E11FC7" w:rsidRPr="00C374A9" w:rsidRDefault="00E11FC7" w:rsidP="00E11F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 xml:space="preserve">To receive Correspondence </w:t>
      </w:r>
    </w:p>
    <w:p w14:paraId="5C279D2C" w14:textId="77777777" w:rsidR="00E11FC7" w:rsidRPr="00C374A9" w:rsidRDefault="00E11FC7" w:rsidP="00E11F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 xml:space="preserve">To consider Planning Applications </w:t>
      </w:r>
    </w:p>
    <w:p w14:paraId="76C577E6" w14:textId="1D3A312F" w:rsidR="00E11FC7" w:rsidRDefault="00E11FC7" w:rsidP="00E11F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 xml:space="preserve">To discuss Parish Projects </w:t>
      </w:r>
    </w:p>
    <w:p w14:paraId="5C7DA360" w14:textId="5DF91958" w:rsidR="008435B2" w:rsidRDefault="008435B2" w:rsidP="008435B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at Plumstead Recreational Area Project Update</w:t>
      </w:r>
    </w:p>
    <w:p w14:paraId="384E1FDC" w14:textId="61745972" w:rsidR="008435B2" w:rsidRDefault="008435B2" w:rsidP="008435B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iscuss the outbuilding project at the Walled Garden</w:t>
      </w:r>
    </w:p>
    <w:p w14:paraId="039E1477" w14:textId="7CD22E5A" w:rsidR="00E11FC7" w:rsidRPr="00C374A9" w:rsidRDefault="00E11FC7" w:rsidP="00E11F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lastRenderedPageBreak/>
        <w:t xml:space="preserve">To confirm the date and time of the next meeting of Great and Little Plumstead Parish Council as Monday </w:t>
      </w:r>
      <w:r>
        <w:rPr>
          <w:rFonts w:ascii="Arial" w:hAnsi="Arial" w:cs="Arial"/>
          <w:sz w:val="22"/>
          <w:szCs w:val="22"/>
        </w:rPr>
        <w:t>13</w:t>
      </w:r>
      <w:r w:rsidRPr="00E11FC7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</w:t>
      </w:r>
      <w:r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C374A9">
        <w:rPr>
          <w:rFonts w:ascii="Arial" w:hAnsi="Arial" w:cs="Arial"/>
          <w:sz w:val="22"/>
          <w:szCs w:val="22"/>
        </w:rPr>
        <w:t>at 7p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Great Plumstead Village Hall</w:t>
      </w:r>
    </w:p>
    <w:p w14:paraId="6283BD32" w14:textId="77777777" w:rsidR="00E11FC7" w:rsidRPr="00C374A9" w:rsidRDefault="00E11FC7" w:rsidP="00E11F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374A9">
        <w:rPr>
          <w:rFonts w:ascii="Arial" w:hAnsi="Arial" w:cs="Arial"/>
          <w:sz w:val="22"/>
          <w:szCs w:val="22"/>
        </w:rPr>
        <w:t>To receive Items for the Next Agenda</w:t>
      </w:r>
    </w:p>
    <w:p w14:paraId="72FE0832" w14:textId="6DCE83D6" w:rsidR="00E11FC7" w:rsidRPr="004006D1" w:rsidRDefault="00E11FC7" w:rsidP="00E11FC7">
      <w:pPr>
        <w:rPr>
          <w:rFonts w:ascii="Arial" w:hAnsi="Arial" w:cs="Arial"/>
          <w:b/>
          <w:sz w:val="22"/>
          <w:szCs w:val="22"/>
        </w:rPr>
      </w:pPr>
      <w:r w:rsidRPr="00C374A9">
        <w:rPr>
          <w:rFonts w:ascii="Arial" w:hAnsi="Arial" w:cs="Arial"/>
          <w:b/>
          <w:sz w:val="22"/>
          <w:szCs w:val="22"/>
        </w:rPr>
        <w:t>Mrs T Scott</w:t>
      </w:r>
      <w:r>
        <w:rPr>
          <w:rFonts w:ascii="Arial" w:hAnsi="Arial" w:cs="Arial"/>
          <w:b/>
          <w:sz w:val="22"/>
          <w:szCs w:val="22"/>
        </w:rPr>
        <w:t xml:space="preserve">, Clerk to the Parish Council, </w:t>
      </w:r>
      <w:r>
        <w:rPr>
          <w:rFonts w:ascii="Arial" w:hAnsi="Arial" w:cs="Arial"/>
          <w:b/>
          <w:sz w:val="22"/>
          <w:szCs w:val="22"/>
        </w:rPr>
        <w:t>22</w:t>
      </w:r>
      <w:r w:rsidRPr="00E11FC7">
        <w:rPr>
          <w:rFonts w:ascii="Arial" w:hAnsi="Arial" w:cs="Arial"/>
          <w:b/>
          <w:sz w:val="22"/>
          <w:szCs w:val="22"/>
          <w:vertAlign w:val="superscript"/>
        </w:rPr>
        <w:t>nd</w:t>
      </w:r>
      <w:r>
        <w:rPr>
          <w:rFonts w:ascii="Arial" w:hAnsi="Arial" w:cs="Arial"/>
          <w:b/>
          <w:sz w:val="22"/>
          <w:szCs w:val="22"/>
        </w:rPr>
        <w:t xml:space="preserve"> April 2022</w:t>
      </w:r>
    </w:p>
    <w:p w14:paraId="099D33E4" w14:textId="346F252A" w:rsidR="00027844" w:rsidRPr="00F34160" w:rsidRDefault="00674F19" w:rsidP="00ED30D1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sectPr w:rsidR="00027844" w:rsidRPr="00F34160" w:rsidSect="006A5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049384">
    <w:abstractNumId w:val="1"/>
  </w:num>
  <w:num w:numId="2" w16cid:durableId="393049431">
    <w:abstractNumId w:val="3"/>
  </w:num>
  <w:num w:numId="3" w16cid:durableId="2079552109">
    <w:abstractNumId w:val="0"/>
  </w:num>
  <w:num w:numId="4" w16cid:durableId="1667399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2E64"/>
    <w:rsid w:val="000145B5"/>
    <w:rsid w:val="00015E87"/>
    <w:rsid w:val="00021784"/>
    <w:rsid w:val="0002183D"/>
    <w:rsid w:val="00022539"/>
    <w:rsid w:val="00022A49"/>
    <w:rsid w:val="00024452"/>
    <w:rsid w:val="00026C68"/>
    <w:rsid w:val="00027844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21E2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30AC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B32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97CBA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29E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D31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5F46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3BA4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3DF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87E6C"/>
    <w:rsid w:val="00390018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068F"/>
    <w:rsid w:val="003F13D7"/>
    <w:rsid w:val="003F13F2"/>
    <w:rsid w:val="003F1611"/>
    <w:rsid w:val="003F169F"/>
    <w:rsid w:val="003F3A2C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66F9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86D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01E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45ED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47EA8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4F19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5C40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95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09B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08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09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37BBA"/>
    <w:rsid w:val="0084136B"/>
    <w:rsid w:val="00842404"/>
    <w:rsid w:val="00843517"/>
    <w:rsid w:val="008435B2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4B8A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3C1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80B"/>
    <w:rsid w:val="00C15C0C"/>
    <w:rsid w:val="00C17649"/>
    <w:rsid w:val="00C20D89"/>
    <w:rsid w:val="00C220F0"/>
    <w:rsid w:val="00C23258"/>
    <w:rsid w:val="00C24F6B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639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092E"/>
    <w:rsid w:val="00D52A9D"/>
    <w:rsid w:val="00D52E42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77F7D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6D96"/>
    <w:rsid w:val="00DD761F"/>
    <w:rsid w:val="00DD79ED"/>
    <w:rsid w:val="00DD7EF0"/>
    <w:rsid w:val="00DD7F0A"/>
    <w:rsid w:val="00DE15CF"/>
    <w:rsid w:val="00DE1701"/>
    <w:rsid w:val="00DE2493"/>
    <w:rsid w:val="00DE250C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1FC7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423"/>
    <w:rsid w:val="00E309B1"/>
    <w:rsid w:val="00E309CE"/>
    <w:rsid w:val="00E33165"/>
    <w:rsid w:val="00E338F9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87FFB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A76D5"/>
    <w:rsid w:val="00EB1D16"/>
    <w:rsid w:val="00EB246E"/>
    <w:rsid w:val="00EB253F"/>
    <w:rsid w:val="00EB2DEE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160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9076"/>
  <w15:docId w15:val="{FE0FB1C6-E822-4BD4-89E3-E5CD357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7B1-4933-45B0-A3E8-52F6A21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Jones</dc:creator>
  <cp:lastModifiedBy>Tess</cp:lastModifiedBy>
  <cp:revision>3</cp:revision>
  <cp:lastPrinted>2020-10-11T15:56:00Z</cp:lastPrinted>
  <dcterms:created xsi:type="dcterms:W3CDTF">2022-04-22T08:35:00Z</dcterms:created>
  <dcterms:modified xsi:type="dcterms:W3CDTF">2022-05-04T10:37:00Z</dcterms:modified>
</cp:coreProperties>
</file>